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9D98583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0EB11CA5" w14:textId="509D496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770C95A7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369E1886" w14:textId="0982763F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0F328E2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535F142C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67D4ACAB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F48F4CD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8A6957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0953FDB0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BC3ECF">
              <w:rPr>
                <w:rFonts w:cs="Arial Narrow"/>
                <w:b/>
                <w:sz w:val="22"/>
                <w:szCs w:val="22"/>
              </w:rPr>
              <w:t>Jazdecký klub Slovan Háje Bratislava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67BE0B7" w:rsidR="002D34CE" w:rsidRPr="00773D37" w:rsidRDefault="00BC3EC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 Starohájska 3001/31, 851 04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ACD21E6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BC3ECF">
              <w:rPr>
                <w:rFonts w:cs="Arial Narrow"/>
                <w:sz w:val="22"/>
                <w:szCs w:val="22"/>
              </w:rPr>
              <w:t>0068891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6DAD02EE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BC3ECF">
              <w:rPr>
                <w:rFonts w:cs="Arial Narrow"/>
                <w:sz w:val="22"/>
                <w:szCs w:val="22"/>
              </w:rPr>
              <w:t>093307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E90985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8A695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16D07765" w:rsidR="0061577F" w:rsidRDefault="00BC3EC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UDr. Diana Lauková</w:t>
      </w:r>
      <w:r w:rsidR="0061577F">
        <w:rPr>
          <w:sz w:val="22"/>
          <w:szCs w:val="22"/>
        </w:rPr>
        <w:t xml:space="preserve"> – predseda </w:t>
      </w:r>
    </w:p>
    <w:p w14:paraId="290AFA4A" w14:textId="15029E13" w:rsidR="007C5313" w:rsidRDefault="007C531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UDr. Jaroslava </w:t>
      </w:r>
      <w:proofErr w:type="spellStart"/>
      <w:r>
        <w:rPr>
          <w:sz w:val="22"/>
          <w:szCs w:val="22"/>
        </w:rPr>
        <w:t>Baxová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podpredsedkyňa</w:t>
      </w:r>
      <w:proofErr w:type="spellEnd"/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780E4F17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>JK Slovan Háje vykonáva najmä vlastný telovýchovný, turisticko-rekreačný a športový proces, okrem toho hospodári s vlastným majetkom, vytvára finančné zdroje na plnenie</w:t>
      </w:r>
    </w:p>
    <w:p w14:paraId="57FD1BE4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 xml:space="preserve">svojho základného poslania, </w:t>
      </w:r>
      <w:proofErr w:type="spellStart"/>
      <w:r w:rsidRPr="00105D33">
        <w:rPr>
          <w:sz w:val="22"/>
          <w:szCs w:val="22"/>
          <w:lang w:eastAsia="sk-SK"/>
        </w:rPr>
        <w:t>t.j.poskytuje</w:t>
      </w:r>
      <w:proofErr w:type="spellEnd"/>
      <w:r w:rsidRPr="00105D33">
        <w:rPr>
          <w:sz w:val="22"/>
          <w:szCs w:val="22"/>
          <w:lang w:eastAsia="sk-SK"/>
        </w:rPr>
        <w:t xml:space="preserve"> priestory na umiestnenie reklám, zabezpečuje na základe mandátnej zmluvy správu majetku fyzických osôb a vykonáva ďalšiu</w:t>
      </w:r>
    </w:p>
    <w:p w14:paraId="36D290AF" w14:textId="2423E175" w:rsidR="00105D33" w:rsidRPr="00105D33" w:rsidRDefault="00105D33" w:rsidP="00105D33">
      <w:pPr>
        <w:spacing w:before="0" w:line="240" w:lineRule="auto"/>
        <w:rPr>
          <w:sz w:val="22"/>
          <w:szCs w:val="22"/>
        </w:rPr>
      </w:pPr>
      <w:r w:rsidRPr="00105D33">
        <w:rPr>
          <w:sz w:val="22"/>
          <w:szCs w:val="22"/>
          <w:lang w:eastAsia="sk-SK"/>
        </w:rPr>
        <w:t>hospodársku činnosť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95CF03" w:rsidR="006B2A7A" w:rsidRPr="00773D37" w:rsidRDefault="00105D33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32110F32" w:rsidR="0076496E" w:rsidRPr="00773D37" w:rsidRDefault="00105D3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 / o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6BA3B27D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139A2B28" w14:textId="55605540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75CD8A4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4712C26D" w14:textId="79DD84E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483A20F8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852</w:t>
            </w:r>
          </w:p>
        </w:tc>
        <w:tc>
          <w:tcPr>
            <w:tcW w:w="996" w:type="dxa"/>
          </w:tcPr>
          <w:p w14:paraId="59265EA7" w14:textId="36443AF1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  <w:tc>
          <w:tcPr>
            <w:tcW w:w="1134" w:type="dxa"/>
          </w:tcPr>
          <w:p w14:paraId="300A08D5" w14:textId="7295FE5F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82B9D2F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813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5E31B88A" w:rsidR="00534EF5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  <w:tc>
          <w:tcPr>
            <w:tcW w:w="996" w:type="dxa"/>
          </w:tcPr>
          <w:p w14:paraId="7D838E7D" w14:textId="40035839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919</w:t>
            </w:r>
          </w:p>
        </w:tc>
        <w:tc>
          <w:tcPr>
            <w:tcW w:w="1134" w:type="dxa"/>
          </w:tcPr>
          <w:p w14:paraId="3AFE5A74" w14:textId="24B1FAFB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5C088A1A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919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058F47F6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813</w:t>
            </w:r>
          </w:p>
        </w:tc>
        <w:tc>
          <w:tcPr>
            <w:tcW w:w="996" w:type="dxa"/>
          </w:tcPr>
          <w:p w14:paraId="49F7DFCC" w14:textId="3B3D2BC9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880</w:t>
            </w:r>
          </w:p>
        </w:tc>
        <w:tc>
          <w:tcPr>
            <w:tcW w:w="1134" w:type="dxa"/>
          </w:tcPr>
          <w:p w14:paraId="45516C67" w14:textId="7082BDAE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54CBDAC5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732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B949FA5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FBD3BE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3ACF357A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2233122A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61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1C4C90D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72E700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15A49D2C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44D760AD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405CD80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6F065C9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64D23349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B8CD4F2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62904406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72</w:t>
            </w:r>
          </w:p>
        </w:tc>
        <w:tc>
          <w:tcPr>
            <w:tcW w:w="2409" w:type="dxa"/>
          </w:tcPr>
          <w:p w14:paraId="6A11D60B" w14:textId="58805166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120D5311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72</w:t>
            </w:r>
          </w:p>
        </w:tc>
        <w:tc>
          <w:tcPr>
            <w:tcW w:w="2409" w:type="dxa"/>
          </w:tcPr>
          <w:p w14:paraId="3B36F16C" w14:textId="72D22C80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24387244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0A53444B" w:rsidR="008D210A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10167E" w:rsidR="00D8636D" w:rsidRPr="00773D37" w:rsidRDefault="00176A31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4A7D23A2" w:rsidR="0021497F" w:rsidRPr="00773D37" w:rsidRDefault="00176A31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tajenenie</w:t>
            </w:r>
            <w:proofErr w:type="spellEnd"/>
            <w:r>
              <w:rPr>
                <w:sz w:val="22"/>
                <w:szCs w:val="22"/>
              </w:rPr>
              <w:t xml:space="preserve"> koní</w:t>
            </w:r>
          </w:p>
        </w:tc>
        <w:tc>
          <w:tcPr>
            <w:tcW w:w="2835" w:type="dxa"/>
          </w:tcPr>
          <w:p w14:paraId="6098F4E0" w14:textId="3E02986A" w:rsidR="0021497F" w:rsidRPr="00773D37" w:rsidRDefault="0028450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1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324306BE" w:rsidR="0021497F" w:rsidRPr="00773D37" w:rsidRDefault="0028450C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spojené s ustajnením</w:t>
            </w:r>
          </w:p>
        </w:tc>
        <w:tc>
          <w:tcPr>
            <w:tcW w:w="2835" w:type="dxa"/>
          </w:tcPr>
          <w:p w14:paraId="104D3879" w14:textId="627BDE8E" w:rsidR="0021497F" w:rsidRPr="00773D37" w:rsidRDefault="0028450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176</w:t>
            </w: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E2863" w14:textId="77777777" w:rsidR="008C2DD3" w:rsidRDefault="008C2DD3" w:rsidP="00347C39">
      <w:pPr>
        <w:spacing w:before="0" w:after="0" w:line="240" w:lineRule="auto"/>
      </w:pPr>
      <w:r>
        <w:separator/>
      </w:r>
    </w:p>
  </w:endnote>
  <w:endnote w:type="continuationSeparator" w:id="0">
    <w:p w14:paraId="59DBCEAF" w14:textId="77777777" w:rsidR="008C2DD3" w:rsidRDefault="008C2DD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E5AD6" w14:textId="77777777" w:rsidR="008C2DD3" w:rsidRDefault="008C2DD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0A9659" w14:textId="77777777" w:rsidR="008C2DD3" w:rsidRDefault="008C2DD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05D33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6A3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450C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C5313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598A"/>
    <w:rsid w:val="008A6957"/>
    <w:rsid w:val="008B339C"/>
    <w:rsid w:val="008B61EE"/>
    <w:rsid w:val="008C2DD3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C3ECF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4-05-28T08:34:00Z</dcterms:created>
  <dcterms:modified xsi:type="dcterms:W3CDTF">2024-05-28T08:34:00Z</dcterms:modified>
</cp:coreProperties>
</file>